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945B" w14:textId="77777777" w:rsidR="00E0000C" w:rsidRDefault="00E0000C" w:rsidP="00E0000C">
      <w:pPr>
        <w:keepNext/>
        <w:pBdr>
          <w:bottom w:val="single" w:sz="6" w:space="1" w:color="auto"/>
        </w:pBdr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3A15FF6" wp14:editId="10EB52F0">
            <wp:simplePos x="0" y="0"/>
            <wp:positionH relativeFrom="margin">
              <wp:align>left</wp:align>
            </wp:positionH>
            <wp:positionV relativeFrom="paragraph">
              <wp:posOffset>-300355</wp:posOffset>
            </wp:positionV>
            <wp:extent cx="462280" cy="631190"/>
            <wp:effectExtent l="0" t="0" r="0" b="0"/>
            <wp:wrapNone/>
            <wp:docPr id="17" name="Картина 17" descr="Calend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Calend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ru-RU"/>
        </w:rPr>
        <w:t>ОСНОВНО УЧИЛИЩЕ “СВ. СВ. КИРИЛ И МЕТОДИЙ”</w:t>
      </w:r>
    </w:p>
    <w:p w14:paraId="05FA4639" w14:textId="77777777" w:rsidR="00E0000C" w:rsidRDefault="00E0000C" w:rsidP="00E0000C">
      <w:pPr>
        <w:keepNext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6600 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</w:t>
      </w:r>
      <w:r w:rsidRPr="00970350">
        <w:rPr>
          <w:rFonts w:ascii="Times New Roman" w:eastAsia="Times New Roman" w:hAnsi="Times New Roman" w:cs="Arial"/>
          <w:kern w:val="32"/>
          <w:lang w:val="ru-RU"/>
        </w:rPr>
        <w:t xml:space="preserve">  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                       директор: 0361/ 6 53 97</w:t>
      </w:r>
    </w:p>
    <w:p w14:paraId="6D64A00B" w14:textId="77777777" w:rsidR="00E0000C" w:rsidRDefault="00E0000C" w:rsidP="00E0000C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 w:cs="Arial"/>
          <w:kern w:val="32"/>
          <w:lang w:val="ru-RU"/>
        </w:rPr>
        <w:t xml:space="preserve">гр. </w:t>
      </w:r>
      <w:proofErr w:type="spellStart"/>
      <w:r>
        <w:rPr>
          <w:rFonts w:ascii="Times New Roman" w:eastAsia="Times New Roman" w:hAnsi="Times New Roman" w:cs="Arial"/>
          <w:kern w:val="32"/>
          <w:lang w:val="ru-RU"/>
        </w:rPr>
        <w:t>Кърджали</w:t>
      </w:r>
      <w:proofErr w:type="spellEnd"/>
      <w:r>
        <w:rPr>
          <w:rFonts w:ascii="Times New Roman" w:eastAsia="Times New Roman" w:hAnsi="Times New Roman" w:cs="Arial"/>
          <w:kern w:val="32"/>
          <w:lang w:val="ru-RU"/>
        </w:rPr>
        <w:t xml:space="preserve">,                         </w:t>
      </w:r>
      <w:r w:rsidRPr="00970350">
        <w:rPr>
          <w:rFonts w:ascii="Times New Roman" w:eastAsia="Times New Roman" w:hAnsi="Times New Roman" w:cs="Arial"/>
          <w:kern w:val="32"/>
          <w:lang w:val="ru-RU"/>
        </w:rPr>
        <w:t xml:space="preserve"> 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</w:t>
      </w:r>
      <w:r w:rsidRPr="00970350">
        <w:rPr>
          <w:rFonts w:ascii="Times New Roman" w:eastAsia="Times New Roman" w:hAnsi="Times New Roman" w:cs="Arial"/>
          <w:kern w:val="32"/>
          <w:lang w:val="ru-RU"/>
        </w:rPr>
        <w:t xml:space="preserve">   </w:t>
      </w:r>
      <w:r>
        <w:rPr>
          <w:rFonts w:ascii="Times New Roman" w:eastAsia="Times New Roman" w:hAnsi="Times New Roman" w:cs="Arial"/>
          <w:kern w:val="32"/>
          <w:lang w:val="ru-RU"/>
        </w:rPr>
        <w:t xml:space="preserve">                                     тел./факс: 0361/6 59 26, 0361/2 27 33</w:t>
      </w:r>
    </w:p>
    <w:p w14:paraId="485CADB2" w14:textId="77777777" w:rsidR="00E0000C" w:rsidRDefault="00E0000C" w:rsidP="00E0000C">
      <w:pPr>
        <w:keepNext/>
        <w:spacing w:after="0" w:line="240" w:lineRule="auto"/>
        <w:jc w:val="center"/>
        <w:rPr>
          <w:rFonts w:ascii="Times New Roman" w:eastAsia="Times New Roman" w:hAnsi="Times New Roman" w:cs="Arial"/>
          <w:kern w:val="32"/>
          <w:lang w:val="ru-RU"/>
        </w:rPr>
      </w:pPr>
      <w:r>
        <w:rPr>
          <w:rFonts w:ascii="Times New Roman" w:eastAsia="Times New Roman" w:hAnsi="Times New Roman"/>
          <w:lang w:val="ru-RU" w:eastAsia="bg-BG"/>
        </w:rPr>
        <w:t xml:space="preserve">ул. “Ген. Чернозубов” № 19       </w:t>
      </w:r>
      <w:r w:rsidRPr="00970350">
        <w:rPr>
          <w:rFonts w:ascii="Times New Roman" w:eastAsia="Times New Roman" w:hAnsi="Times New Roman"/>
          <w:lang w:val="ru-RU" w:eastAsia="bg-BG"/>
        </w:rPr>
        <w:t xml:space="preserve">     </w:t>
      </w:r>
      <w:r>
        <w:rPr>
          <w:rFonts w:ascii="Times New Roman" w:eastAsia="Times New Roman" w:hAnsi="Times New Roman"/>
          <w:lang w:val="ru-RU" w:eastAsia="bg-BG"/>
        </w:rPr>
        <w:t xml:space="preserve">         </w:t>
      </w:r>
      <w:r>
        <w:rPr>
          <w:rFonts w:ascii="Times New Roman" w:eastAsia="Times New Roman" w:hAnsi="Times New Roman"/>
          <w:lang w:val="pt-BR" w:eastAsia="bg-BG"/>
        </w:rPr>
        <w:t>web</w:t>
      </w:r>
      <w:r>
        <w:rPr>
          <w:rFonts w:ascii="Times New Roman" w:eastAsia="Times New Roman" w:hAnsi="Times New Roman"/>
          <w:lang w:val="ru-RU" w:eastAsia="bg-BG"/>
        </w:rPr>
        <w:t xml:space="preserve">: </w:t>
      </w:r>
      <w:proofErr w:type="spellStart"/>
      <w:r>
        <w:rPr>
          <w:rFonts w:ascii="Times New Roman" w:eastAsia="Times New Roman" w:hAnsi="Times New Roman"/>
          <w:lang w:val="pt-BR" w:eastAsia="bg-BG"/>
        </w:rPr>
        <w:t>www</w:t>
      </w:r>
      <w:proofErr w:type="spellEnd"/>
      <w:r>
        <w:rPr>
          <w:rFonts w:ascii="Times New Roman" w:eastAsia="Times New Roman" w:hAnsi="Times New Roman"/>
          <w:lang w:val="ru-RU" w:eastAsia="bg-BG"/>
        </w:rPr>
        <w:t>.</w:t>
      </w:r>
      <w:proofErr w:type="spellStart"/>
      <w:r>
        <w:rPr>
          <w:rFonts w:ascii="Times New Roman" w:eastAsia="Times New Roman" w:hAnsi="Times New Roman"/>
          <w:lang w:val="pt-BR" w:eastAsia="bg-BG"/>
        </w:rPr>
        <w:t>svetii</w:t>
      </w:r>
      <w:proofErr w:type="spellEnd"/>
      <w:r>
        <w:rPr>
          <w:rFonts w:ascii="Times New Roman" w:eastAsia="Times New Roman" w:hAnsi="Times New Roman"/>
          <w:lang w:val="ru-RU" w:eastAsia="bg-BG"/>
        </w:rPr>
        <w:t>-</w:t>
      </w:r>
      <w:proofErr w:type="spellStart"/>
      <w:r>
        <w:rPr>
          <w:rFonts w:ascii="Times New Roman" w:eastAsia="Times New Roman" w:hAnsi="Times New Roman"/>
          <w:lang w:val="pt-BR" w:eastAsia="bg-BG"/>
        </w:rPr>
        <w:t>kardjali</w:t>
      </w:r>
      <w:proofErr w:type="spellEnd"/>
      <w:r>
        <w:rPr>
          <w:rFonts w:ascii="Times New Roman" w:eastAsia="Times New Roman" w:hAnsi="Times New Roman"/>
          <w:lang w:val="ru-RU" w:eastAsia="bg-BG"/>
        </w:rPr>
        <w:t>.</w:t>
      </w:r>
      <w:proofErr w:type="spellStart"/>
      <w:r>
        <w:rPr>
          <w:rFonts w:ascii="Times New Roman" w:eastAsia="Times New Roman" w:hAnsi="Times New Roman"/>
          <w:lang w:val="pt-BR" w:eastAsia="bg-BG"/>
        </w:rPr>
        <w:t>org</w:t>
      </w:r>
      <w:proofErr w:type="spellEnd"/>
      <w:r>
        <w:rPr>
          <w:rFonts w:ascii="Times New Roman" w:eastAsia="Times New Roman" w:hAnsi="Times New Roman"/>
          <w:lang w:val="ru-RU" w:eastAsia="bg-BG"/>
        </w:rPr>
        <w:t xml:space="preserve"> ; </w:t>
      </w:r>
      <w:r>
        <w:rPr>
          <w:rFonts w:ascii="Times New Roman" w:eastAsia="Times New Roman" w:hAnsi="Times New Roman"/>
          <w:lang w:val="pt-BR" w:eastAsia="bg-BG"/>
        </w:rPr>
        <w:t>e</w:t>
      </w:r>
      <w:r>
        <w:rPr>
          <w:rFonts w:ascii="Times New Roman" w:eastAsia="Times New Roman" w:hAnsi="Times New Roman"/>
          <w:lang w:val="ru-RU" w:eastAsia="bg-BG"/>
        </w:rPr>
        <w:t>-</w:t>
      </w:r>
      <w:r>
        <w:rPr>
          <w:rFonts w:ascii="Times New Roman" w:eastAsia="Times New Roman" w:hAnsi="Times New Roman"/>
          <w:lang w:val="pt-BR" w:eastAsia="bg-BG"/>
        </w:rPr>
        <w:t>mail</w:t>
      </w:r>
      <w:r>
        <w:rPr>
          <w:rFonts w:ascii="Times New Roman" w:eastAsia="Times New Roman" w:hAnsi="Times New Roman"/>
          <w:bCs/>
        </w:rPr>
        <w:t xml:space="preserve"> ou_svetii_kj@abv.bg</w:t>
      </w:r>
    </w:p>
    <w:p w14:paraId="26806E7E" w14:textId="77777777" w:rsidR="00E0000C" w:rsidRDefault="00E0000C" w:rsidP="00E0000C">
      <w:pPr>
        <w:spacing w:line="240" w:lineRule="auto"/>
        <w:jc w:val="center"/>
      </w:pPr>
    </w:p>
    <w:p w14:paraId="281B8FAC" w14:textId="77777777" w:rsidR="00E0000C" w:rsidRDefault="00E0000C" w:rsidP="00E000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УТВЪРЖДАВАМ: </w:t>
      </w:r>
    </w:p>
    <w:p w14:paraId="4463804B" w14:textId="77777777" w:rsidR="00E0000C" w:rsidRDefault="00E0000C" w:rsidP="00E000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ДИРЕКТОР:</w:t>
      </w:r>
    </w:p>
    <w:p w14:paraId="383D89AC" w14:textId="77777777" w:rsidR="00E0000C" w:rsidRDefault="00E0000C" w:rsidP="00E000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МАРИЯНА ПЕЕВА</w:t>
      </w:r>
    </w:p>
    <w:p w14:paraId="2BD76FD1" w14:textId="77777777" w:rsidR="00E0000C" w:rsidRDefault="00E0000C" w:rsidP="00E0000C">
      <w:pPr>
        <w:jc w:val="center"/>
      </w:pPr>
    </w:p>
    <w:p w14:paraId="02E960B9" w14:textId="77777777" w:rsidR="00E0000C" w:rsidRDefault="00E0000C" w:rsidP="00E00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</w:t>
      </w:r>
    </w:p>
    <w:p w14:paraId="4E304ABC" w14:textId="77777777" w:rsidR="00E0000C" w:rsidRDefault="00E0000C" w:rsidP="00E00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РОВЕЖДАНЕ НА ИНОВАТИВНИ УРОЦИ </w:t>
      </w:r>
    </w:p>
    <w:p w14:paraId="2DAFEA9D" w14:textId="77777777" w:rsidR="00E0000C" w:rsidRPr="00AA69F1" w:rsidRDefault="00E0000C" w:rsidP="00E000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F03674">
        <w:rPr>
          <w:rFonts w:ascii="Times New Roman" w:hAnsi="Times New Roman" w:cs="Times New Roman"/>
          <w:b/>
          <w:sz w:val="36"/>
          <w:szCs w:val="36"/>
        </w:rPr>
        <w:t xml:space="preserve"> околен свят</w:t>
      </w:r>
    </w:p>
    <w:p w14:paraId="50C84B1F" w14:textId="3A83D972" w:rsidR="00E0000C" w:rsidRDefault="00E0000C" w:rsidP="00E000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C4275">
        <w:rPr>
          <w:rFonts w:ascii="Times New Roman" w:hAnsi="Times New Roman" w:cs="Times New Roman"/>
          <w:sz w:val="24"/>
          <w:szCs w:val="24"/>
        </w:rPr>
        <w:t xml:space="preserve"> ГЦОУД – </w:t>
      </w:r>
      <w:r w:rsidRPr="009703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2C4275" w:rsidRPr="00970350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70350" w:rsidRPr="009703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0350">
        <w:rPr>
          <w:rFonts w:ascii="Times New Roman" w:hAnsi="Times New Roman" w:cs="Times New Roman"/>
          <w:sz w:val="24"/>
          <w:szCs w:val="24"/>
          <w:vertAlign w:val="superscript"/>
        </w:rPr>
        <w:t>„</w:t>
      </w:r>
      <w:r>
        <w:rPr>
          <w:rFonts w:ascii="Times New Roman" w:hAnsi="Times New Roman" w:cs="Times New Roman"/>
          <w:vertAlign w:val="superscript"/>
        </w:rPr>
        <w:t>А</w:t>
      </w:r>
      <w:r w:rsidR="002C4275">
        <w:rPr>
          <w:rFonts w:ascii="Times New Roman" w:hAnsi="Times New Roman" w:cs="Times New Roman"/>
          <w:vertAlign w:val="superscript"/>
        </w:rPr>
        <w:t>,В</w:t>
      </w:r>
      <w:r>
        <w:rPr>
          <w:rFonts w:ascii="Times New Roman" w:hAnsi="Times New Roman" w:cs="Times New Roman"/>
          <w:vertAlign w:val="superscript"/>
        </w:rPr>
        <w:t>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КЛАС</w:t>
      </w:r>
    </w:p>
    <w:p w14:paraId="2EF6C60B" w14:textId="156F51C0" w:rsidR="00E0000C" w:rsidRDefault="002C4275" w:rsidP="00E000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 202</w:t>
      </w:r>
      <w:r w:rsidR="0097035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0000C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97035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0000C">
        <w:rPr>
          <w:rFonts w:ascii="Times New Roman" w:hAnsi="Times New Roman" w:cs="Times New Roman"/>
          <w:sz w:val="24"/>
          <w:szCs w:val="24"/>
        </w:rPr>
        <w:t xml:space="preserve"> ГОДИНА</w:t>
      </w:r>
    </w:p>
    <w:p w14:paraId="4C186F68" w14:textId="77777777" w:rsidR="00E0000C" w:rsidRDefault="00E0000C" w:rsidP="00E0000C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"/>
        <w:gridCol w:w="1284"/>
        <w:gridCol w:w="2066"/>
        <w:gridCol w:w="3807"/>
        <w:gridCol w:w="1313"/>
      </w:tblGrid>
      <w:tr w:rsidR="00E0000C" w:rsidRPr="0021636A" w14:paraId="24556564" w14:textId="77777777" w:rsidTr="00F31434">
        <w:trPr>
          <w:trHeight w:val="5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9B2" w14:textId="77777777" w:rsidR="00E0000C" w:rsidRPr="0021636A" w:rsidRDefault="00E0000C" w:rsidP="000E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779A" w14:textId="77777777" w:rsidR="00E0000C" w:rsidRPr="0021636A" w:rsidRDefault="00E0000C" w:rsidP="000E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250A" w14:textId="77777777" w:rsidR="00E0000C" w:rsidRPr="0021636A" w:rsidRDefault="00E0000C" w:rsidP="000E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Учебна седмиц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BF28" w14:textId="77777777" w:rsidR="00E0000C" w:rsidRPr="0021636A" w:rsidRDefault="00E0000C" w:rsidP="000E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4929" w14:textId="77777777" w:rsidR="00E0000C" w:rsidRPr="0021636A" w:rsidRDefault="00E0000C" w:rsidP="000E73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</w:p>
        </w:tc>
      </w:tr>
      <w:tr w:rsidR="00F31434" w:rsidRPr="0021636A" w14:paraId="2A5410F1" w14:textId="77777777" w:rsidTr="00F31434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6958" w14:textId="77777777" w:rsidR="00F31434" w:rsidRPr="0021636A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941C3" w14:textId="77777777" w:rsidR="00F31434" w:rsidRPr="0021636A" w:rsidRDefault="00F31434" w:rsidP="000E731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C28" w14:textId="7DBDEB57" w:rsidR="00F31434" w:rsidRPr="00CD453E" w:rsidRDefault="00F31434" w:rsidP="000E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C6D1" w14:textId="42CFF611" w:rsidR="00F31434" w:rsidRPr="00710D8D" w:rsidRDefault="00F31434" w:rsidP="000E73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и вещества - обобще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00D1" w14:textId="57D97872" w:rsidR="00F31434" w:rsidRPr="002C4275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 w:rsidRPr="00F0367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F31434" w:rsidRPr="0021636A" w14:paraId="70FC912F" w14:textId="77777777" w:rsidTr="00F31434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E2C" w14:textId="77777777" w:rsidR="00F31434" w:rsidRPr="0021636A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FE88E7" w14:textId="77777777" w:rsidR="00F31434" w:rsidRPr="0021636A" w:rsidRDefault="00F31434" w:rsidP="000E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0DEA" w14:textId="3F1288AD" w:rsidR="00F31434" w:rsidRPr="0021636A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.12.20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790" w14:textId="196D09DF" w:rsidR="00F31434" w:rsidRPr="0021636A" w:rsidRDefault="00F31434" w:rsidP="000E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ото богатство на моята родина  - реки, езера, минерални извори, Черно мор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22B7" w14:textId="4CEE8AD9" w:rsidR="00F31434" w:rsidRPr="0021636A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F31434" w:rsidRPr="0021636A" w14:paraId="543EC4B3" w14:textId="77777777" w:rsidTr="00F31434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AC97" w14:textId="77777777" w:rsidR="00F31434" w:rsidRPr="0021636A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BE1B7" w14:textId="2B64431A" w:rsidR="00F31434" w:rsidRPr="0021636A" w:rsidRDefault="00F31434" w:rsidP="00F3143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008D" w14:textId="7716C773" w:rsidR="00F31434" w:rsidRPr="0021636A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0E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740" w14:textId="6BD260D9" w:rsidR="00F31434" w:rsidRPr="0021636A" w:rsidRDefault="00F31434" w:rsidP="000E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ите чудеса на Българ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44E" w14:textId="76519413" w:rsidR="00F31434" w:rsidRPr="0021636A" w:rsidRDefault="00F3143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0000C" w:rsidRPr="0021636A" w14:paraId="4C4FF612" w14:textId="77777777" w:rsidTr="00F31434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E1FE" w14:textId="77777777" w:rsidR="00E0000C" w:rsidRPr="0021636A" w:rsidRDefault="00E0000C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9462" w14:textId="4739A0FE" w:rsidR="00E0000C" w:rsidRPr="0021636A" w:rsidRDefault="00F31434" w:rsidP="00F314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16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3589" w14:textId="58A4E458" w:rsidR="00E0000C" w:rsidRPr="0021636A" w:rsidRDefault="00C74821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5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010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036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C2F9" w14:textId="1BAA8D03" w:rsidR="00E0000C" w:rsidRPr="0021636A" w:rsidRDefault="00CD453E" w:rsidP="000E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и условия на живот</w:t>
            </w:r>
            <w:r w:rsidR="00BE55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74821">
              <w:rPr>
                <w:rFonts w:ascii="Times New Roman" w:hAnsi="Times New Roman" w:cs="Times New Roman"/>
                <w:sz w:val="24"/>
                <w:szCs w:val="24"/>
              </w:rPr>
              <w:t>затвърдяван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48D" w14:textId="32AA96A9" w:rsidR="00E0000C" w:rsidRPr="0021636A" w:rsidRDefault="00F0367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</w:t>
            </w:r>
            <w:r w:rsidR="002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1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C4275" w:rsidRPr="0021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27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E0000C" w:rsidRPr="0021636A" w14:paraId="3075DE6D" w14:textId="77777777" w:rsidTr="00F31434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EA01" w14:textId="77777777" w:rsidR="00E0000C" w:rsidRPr="0021636A" w:rsidRDefault="00E0000C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FD8F" w14:textId="77777777" w:rsidR="00E0000C" w:rsidRPr="0021636A" w:rsidRDefault="00E0000C" w:rsidP="000E73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1E95" w14:textId="1BC8D3E9" w:rsidR="00E0000C" w:rsidRPr="0021636A" w:rsidRDefault="00EF0102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36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36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2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067A" w14:textId="5B65ED99" w:rsidR="00E0000C" w:rsidRPr="0021636A" w:rsidRDefault="00CD453E" w:rsidP="000E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 в човешкото тял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7A0B" w14:textId="5562B1AD" w:rsidR="00E0000C" w:rsidRPr="0021636A" w:rsidRDefault="00F03674" w:rsidP="000E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ЦОУД -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C4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10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2C4275" w:rsidRPr="002163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C427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C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E2BAB0" w14:textId="77777777" w:rsidR="00E0000C" w:rsidRDefault="00E0000C" w:rsidP="00E0000C">
      <w:pPr>
        <w:jc w:val="center"/>
        <w:rPr>
          <w:rFonts w:ascii="Times New Roman" w:hAnsi="Times New Roman" w:cs="Times New Roman"/>
          <w:b/>
        </w:rPr>
      </w:pPr>
    </w:p>
    <w:p w14:paraId="7920C987" w14:textId="77777777" w:rsidR="00E0000C" w:rsidRDefault="00E0000C" w:rsidP="00E0000C">
      <w:pPr>
        <w:spacing w:after="0"/>
      </w:pPr>
    </w:p>
    <w:p w14:paraId="79E026D7" w14:textId="77777777" w:rsidR="00E0000C" w:rsidRDefault="00E0000C" w:rsidP="00E0000C">
      <w:pPr>
        <w:spacing w:after="0"/>
      </w:pPr>
    </w:p>
    <w:p w14:paraId="273F0E67" w14:textId="77777777" w:rsidR="00E0000C" w:rsidRPr="0021636A" w:rsidRDefault="002C4275" w:rsidP="002C4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0000C" w:rsidRPr="0021636A">
        <w:rPr>
          <w:rFonts w:ascii="Times New Roman" w:hAnsi="Times New Roman" w:cs="Times New Roman"/>
          <w:sz w:val="24"/>
          <w:szCs w:val="24"/>
        </w:rPr>
        <w:t>Изготвил:</w:t>
      </w:r>
    </w:p>
    <w:p w14:paraId="3918487B" w14:textId="77777777" w:rsidR="00D000F1" w:rsidRPr="00E0000C" w:rsidRDefault="00E0000C" w:rsidP="00E000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3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C4275">
        <w:rPr>
          <w:rFonts w:ascii="Times New Roman" w:hAnsi="Times New Roman" w:cs="Times New Roman"/>
          <w:sz w:val="24"/>
          <w:szCs w:val="24"/>
        </w:rPr>
        <w:t xml:space="preserve">    Росена Чилингирова</w:t>
      </w:r>
    </w:p>
    <w:sectPr w:rsidR="00D000F1" w:rsidRPr="00E00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0C"/>
    <w:rsid w:val="001F668A"/>
    <w:rsid w:val="002120AA"/>
    <w:rsid w:val="002C4275"/>
    <w:rsid w:val="004D0EFC"/>
    <w:rsid w:val="00710D8D"/>
    <w:rsid w:val="00970350"/>
    <w:rsid w:val="00BE5585"/>
    <w:rsid w:val="00C74821"/>
    <w:rsid w:val="00CD453E"/>
    <w:rsid w:val="00D000F1"/>
    <w:rsid w:val="00D15BBD"/>
    <w:rsid w:val="00E0000C"/>
    <w:rsid w:val="00EF0102"/>
    <w:rsid w:val="00F03674"/>
    <w:rsid w:val="00F3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0C146"/>
  <w15:chartTrackingRefBased/>
  <w15:docId w15:val="{12A94945-ACDA-4342-BF0E-A45D27DC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0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B86D-DB16-44E4-928B-1CBF7BF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сена Д. Чилингирова</cp:lastModifiedBy>
  <cp:revision>13</cp:revision>
  <dcterms:created xsi:type="dcterms:W3CDTF">2020-10-29T17:39:00Z</dcterms:created>
  <dcterms:modified xsi:type="dcterms:W3CDTF">2022-02-23T14:41:00Z</dcterms:modified>
</cp:coreProperties>
</file>